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407" w:rsidRDefault="002E67F5" w:rsidP="008A2E3E">
      <w:pPr>
        <w:autoSpaceDE w:val="0"/>
        <w:autoSpaceDN w:val="0"/>
        <w:adjustRightInd w:val="0"/>
        <w:ind w:left="4367" w:firstLine="397"/>
        <w:rPr>
          <w:b/>
          <w:bCs/>
        </w:rPr>
      </w:pPr>
      <w:r>
        <w:rPr>
          <w:rFonts w:ascii="Calibri-Bold" w:hAnsi="Calibri-Bold" w:cs="Calibri-Bold"/>
          <w:b/>
          <w:bCs/>
          <w:sz w:val="20"/>
          <w:szCs w:val="20"/>
        </w:rPr>
        <w:t xml:space="preserve">                                           </w:t>
      </w:r>
      <w:r w:rsidR="008A2E3E">
        <w:rPr>
          <w:rFonts w:ascii="Calibri-Bold" w:hAnsi="Calibri-Bold" w:cs="Calibri-Bold"/>
          <w:b/>
          <w:bCs/>
          <w:sz w:val="20"/>
          <w:szCs w:val="20"/>
        </w:rPr>
        <w:t xml:space="preserve">             </w:t>
      </w:r>
      <w:r w:rsidR="00C47407">
        <w:rPr>
          <w:rFonts w:ascii="Calibri-Bold" w:hAnsi="Calibri-Bold" w:cs="Calibri-Bold"/>
          <w:b/>
          <w:bCs/>
          <w:sz w:val="20"/>
          <w:szCs w:val="20"/>
        </w:rPr>
        <w:t xml:space="preserve">                             </w:t>
      </w:r>
      <w:r w:rsidR="008A2E3E">
        <w:rPr>
          <w:rFonts w:ascii="Calibri-Bold" w:hAnsi="Calibri-Bold" w:cs="Calibri-Bold"/>
          <w:b/>
          <w:bCs/>
          <w:sz w:val="20"/>
          <w:szCs w:val="20"/>
        </w:rPr>
        <w:t xml:space="preserve"> </w:t>
      </w:r>
      <w:r w:rsidR="00AB3181" w:rsidRPr="0047029C">
        <w:rPr>
          <w:b/>
          <w:bCs/>
        </w:rPr>
        <w:t xml:space="preserve">Załącznik nr 1 </w:t>
      </w:r>
      <w:r w:rsidR="008A2E3E">
        <w:rPr>
          <w:b/>
          <w:bCs/>
        </w:rPr>
        <w:t>do Formularza ofertowe</w:t>
      </w:r>
      <w:r w:rsidR="00C47407">
        <w:rPr>
          <w:b/>
          <w:bCs/>
        </w:rPr>
        <w:t>go</w:t>
      </w:r>
    </w:p>
    <w:p w:rsidR="0058319F" w:rsidRDefault="0058319F" w:rsidP="0058319F">
      <w:pPr>
        <w:autoSpaceDE w:val="0"/>
        <w:autoSpaceDN w:val="0"/>
        <w:adjustRightInd w:val="0"/>
        <w:ind w:left="9204"/>
        <w:rPr>
          <w:b/>
          <w:bCs/>
        </w:rPr>
      </w:pPr>
      <w:r>
        <w:rPr>
          <w:b/>
          <w:bCs/>
        </w:rPr>
        <w:t xml:space="preserve">      </w:t>
      </w:r>
      <w:r w:rsidR="008A2E3E">
        <w:rPr>
          <w:b/>
          <w:bCs/>
        </w:rPr>
        <w:t>- Doświadczenie</w:t>
      </w:r>
      <w:r w:rsidR="00C47407">
        <w:rPr>
          <w:b/>
          <w:bCs/>
        </w:rPr>
        <w:t xml:space="preserve"> </w:t>
      </w:r>
      <w:r w:rsidR="008A2E3E">
        <w:rPr>
          <w:b/>
          <w:bCs/>
        </w:rPr>
        <w:t xml:space="preserve">trenerów </w:t>
      </w:r>
      <w:r>
        <w:rPr>
          <w:b/>
          <w:bCs/>
        </w:rPr>
        <w:t>przewidzianych</w:t>
      </w:r>
    </w:p>
    <w:p w:rsidR="008A2E3E" w:rsidRDefault="0058319F" w:rsidP="0058319F">
      <w:pPr>
        <w:autoSpaceDE w:val="0"/>
        <w:autoSpaceDN w:val="0"/>
        <w:adjustRightInd w:val="0"/>
        <w:ind w:left="9204"/>
        <w:rPr>
          <w:b/>
          <w:bCs/>
        </w:rPr>
      </w:pPr>
      <w:r>
        <w:rPr>
          <w:b/>
          <w:bCs/>
        </w:rPr>
        <w:t xml:space="preserve">        do</w:t>
      </w:r>
      <w:r w:rsidR="00C47407">
        <w:rPr>
          <w:b/>
          <w:bCs/>
        </w:rPr>
        <w:t xml:space="preserve"> </w:t>
      </w:r>
      <w:r w:rsidR="008A2E3E">
        <w:rPr>
          <w:b/>
          <w:bCs/>
        </w:rPr>
        <w:t xml:space="preserve"> </w:t>
      </w:r>
      <w:r>
        <w:rPr>
          <w:b/>
          <w:bCs/>
        </w:rPr>
        <w:t xml:space="preserve">realizacji szkolenia </w:t>
      </w:r>
      <w:r w:rsidR="008A2E3E">
        <w:rPr>
          <w:b/>
          <w:bCs/>
        </w:rPr>
        <w:t xml:space="preserve"> </w:t>
      </w:r>
    </w:p>
    <w:p w:rsidR="002E67F5" w:rsidRPr="0047029C" w:rsidRDefault="008A2E3E" w:rsidP="008A2E3E">
      <w:pPr>
        <w:autoSpaceDE w:val="0"/>
        <w:autoSpaceDN w:val="0"/>
        <w:adjustRightInd w:val="0"/>
        <w:ind w:left="4367" w:firstLine="397"/>
        <w:rPr>
          <w:b/>
          <w:bCs/>
        </w:rPr>
      </w:pPr>
      <w:r>
        <w:rPr>
          <w:b/>
          <w:bCs/>
        </w:rPr>
        <w:t xml:space="preserve">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 </w:t>
      </w:r>
    </w:p>
    <w:p w:rsidR="002E67F5" w:rsidRPr="0047029C" w:rsidRDefault="002E67F5" w:rsidP="002E67F5">
      <w:pPr>
        <w:autoSpaceDE w:val="0"/>
        <w:autoSpaceDN w:val="0"/>
        <w:adjustRightInd w:val="0"/>
      </w:pPr>
      <w:r w:rsidRPr="0047029C">
        <w:t>(pieczęć Wykonawcy)</w:t>
      </w:r>
    </w:p>
    <w:p w:rsidR="002E67F5" w:rsidRPr="0047029C" w:rsidRDefault="002E67F5" w:rsidP="002E67F5">
      <w:pPr>
        <w:autoSpaceDE w:val="0"/>
        <w:autoSpaceDN w:val="0"/>
        <w:adjustRightInd w:val="0"/>
      </w:pPr>
    </w:p>
    <w:p w:rsidR="00625887" w:rsidRPr="0047029C" w:rsidRDefault="00625887" w:rsidP="00625887">
      <w:pPr>
        <w:autoSpaceDE w:val="0"/>
        <w:autoSpaceDN w:val="0"/>
        <w:adjustRightInd w:val="0"/>
      </w:pPr>
      <w:r w:rsidRPr="0047029C">
        <w:rPr>
          <w:b/>
          <w:bCs/>
        </w:rPr>
        <w:t xml:space="preserve">Ja, niżej podpisany………………………………………………  działając w imieniu i na rzecz </w:t>
      </w:r>
      <w:r w:rsidRPr="0047029C">
        <w:t>(dane Wykonawcy):</w:t>
      </w:r>
    </w:p>
    <w:p w:rsidR="00625887" w:rsidRPr="0047029C" w:rsidRDefault="00625887" w:rsidP="00625887">
      <w:pPr>
        <w:autoSpaceDE w:val="0"/>
        <w:autoSpaceDN w:val="0"/>
        <w:adjustRightInd w:val="0"/>
      </w:pPr>
      <w:r w:rsidRPr="0047029C">
        <w:t xml:space="preserve">Nazwa………………………………………………………………………………………………………………………………………………… </w:t>
      </w:r>
    </w:p>
    <w:p w:rsidR="00625887" w:rsidRPr="0047029C" w:rsidRDefault="00625887" w:rsidP="00625887">
      <w:pPr>
        <w:autoSpaceDE w:val="0"/>
        <w:autoSpaceDN w:val="0"/>
        <w:adjustRightInd w:val="0"/>
      </w:pPr>
      <w:r w:rsidRPr="0047029C">
        <w:t xml:space="preserve">Adres siedziby…………………………………………………………………………………………………………………………………… </w:t>
      </w:r>
    </w:p>
    <w:p w:rsidR="00625887" w:rsidRPr="0047029C" w:rsidRDefault="00625887" w:rsidP="00625887">
      <w:pPr>
        <w:autoSpaceDE w:val="0"/>
        <w:autoSpaceDN w:val="0"/>
        <w:adjustRightInd w:val="0"/>
      </w:pPr>
      <w:r w:rsidRPr="0047029C">
        <w:t>Nr telefonu i faksu……………………………………………………………………………………………………………………………………</w:t>
      </w:r>
    </w:p>
    <w:p w:rsidR="002E67F5" w:rsidRPr="0047029C" w:rsidRDefault="00625887" w:rsidP="00625887">
      <w:pPr>
        <w:autoSpaceDE w:val="0"/>
        <w:autoSpaceDN w:val="0"/>
        <w:adjustRightInd w:val="0"/>
      </w:pPr>
      <w:r w:rsidRPr="0047029C">
        <w:t xml:space="preserve">NIP……………………………………………………………………………REGON……………………………………………………………… </w:t>
      </w:r>
    </w:p>
    <w:p w:rsidR="002E67F5" w:rsidRPr="0047029C" w:rsidRDefault="002E67F5" w:rsidP="002E67F5">
      <w:pPr>
        <w:autoSpaceDE w:val="0"/>
        <w:autoSpaceDN w:val="0"/>
        <w:adjustRightInd w:val="0"/>
      </w:pPr>
    </w:p>
    <w:p w:rsidR="002E67F5" w:rsidRPr="0047029C" w:rsidRDefault="002A6AAC" w:rsidP="002E67F5">
      <w:pPr>
        <w:autoSpaceDE w:val="0"/>
        <w:autoSpaceDN w:val="0"/>
        <w:adjustRightInd w:val="0"/>
      </w:pPr>
      <w:r w:rsidRPr="0047029C">
        <w:t xml:space="preserve"> informuję </w:t>
      </w:r>
      <w:r w:rsidR="002E67F5" w:rsidRPr="0047029C">
        <w:t>, iż w realizację przedmiotowego zamówienia zostaną zaangażowane niżej wymienione osoby:</w:t>
      </w:r>
    </w:p>
    <w:p w:rsidR="002E67F5" w:rsidRPr="0047029C" w:rsidRDefault="002E67F5" w:rsidP="002E67F5">
      <w:pPr>
        <w:autoSpaceDE w:val="0"/>
        <w:autoSpaceDN w:val="0"/>
        <w:adjustRightInd w:val="0"/>
      </w:pPr>
    </w:p>
    <w:tbl>
      <w:tblPr>
        <w:tblW w:w="14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3140"/>
        <w:gridCol w:w="5270"/>
        <w:gridCol w:w="5245"/>
      </w:tblGrid>
      <w:tr w:rsidR="008A2E3E" w:rsidRPr="0047029C" w:rsidTr="008A2E3E">
        <w:trPr>
          <w:trHeight w:val="1214"/>
        </w:trPr>
        <w:tc>
          <w:tcPr>
            <w:tcW w:w="541" w:type="dxa"/>
          </w:tcPr>
          <w:p w:rsidR="008A2E3E" w:rsidRPr="0047029C" w:rsidRDefault="008A2E3E" w:rsidP="00DF3B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029C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140" w:type="dxa"/>
          </w:tcPr>
          <w:p w:rsidR="008A2E3E" w:rsidRDefault="008A2E3E" w:rsidP="00A025D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47029C">
              <w:rPr>
                <w:b/>
                <w:bCs/>
                <w:sz w:val="22"/>
                <w:szCs w:val="22"/>
              </w:rPr>
              <w:t>Imię i nazwisko  trenera</w:t>
            </w:r>
          </w:p>
          <w:p w:rsidR="008F0776" w:rsidRPr="0047029C" w:rsidRDefault="008F0776" w:rsidP="00A025D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krótka informacja nt.trenera)</w:t>
            </w:r>
            <w:bookmarkStart w:id="0" w:name="_GoBack"/>
            <w:bookmarkEnd w:id="0"/>
          </w:p>
          <w:p w:rsidR="008A2E3E" w:rsidRPr="0047029C" w:rsidRDefault="008A2E3E" w:rsidP="00A025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70" w:type="dxa"/>
          </w:tcPr>
          <w:p w:rsidR="008A2E3E" w:rsidRPr="00A025D3" w:rsidRDefault="008A2E3E" w:rsidP="00A025D3">
            <w:pPr>
              <w:pStyle w:val="Akapitzlist"/>
              <w:autoSpaceDE w:val="0"/>
              <w:autoSpaceDN w:val="0"/>
              <w:adjustRightInd w:val="0"/>
              <w:ind w:left="-60"/>
              <w:jc w:val="center"/>
              <w:rPr>
                <w:rFonts w:ascii="Times New Roman" w:hAnsi="Times New Roman"/>
                <w:b/>
              </w:rPr>
            </w:pPr>
            <w:r w:rsidRPr="00A025D3">
              <w:rPr>
                <w:rFonts w:ascii="Times New Roman" w:hAnsi="Times New Roman"/>
                <w:b/>
              </w:rPr>
              <w:t>Doświadczenie w realizacji szkoleń     w obszarze tematycznym obejmującym zapytanie ofertowe</w:t>
            </w:r>
          </w:p>
          <w:p w:rsidR="008A2E3E" w:rsidRPr="0047029C" w:rsidRDefault="008A2E3E" w:rsidP="00A025D3">
            <w:pPr>
              <w:pStyle w:val="Akapitzlist"/>
              <w:autoSpaceDE w:val="0"/>
              <w:autoSpaceDN w:val="0"/>
              <w:adjustRightInd w:val="0"/>
              <w:ind w:left="-60"/>
              <w:jc w:val="center"/>
              <w:rPr>
                <w:rFonts w:ascii="Times New Roman" w:hAnsi="Times New Roman"/>
                <w:b/>
                <w:i/>
                <w:color w:val="111111"/>
              </w:rPr>
            </w:pPr>
            <w:r w:rsidRPr="0047029C">
              <w:rPr>
                <w:rFonts w:ascii="Times New Roman" w:hAnsi="Times New Roman"/>
                <w:i/>
                <w:color w:val="111111"/>
              </w:rPr>
              <w:t>(należy podać temat szkolenia, nazwę  odbiorcy/</w:t>
            </w:r>
            <w:r w:rsidRPr="0047029C">
              <w:rPr>
                <w:rFonts w:ascii="Times New Roman" w:hAnsi="Times New Roman"/>
                <w:i/>
              </w:rPr>
              <w:t>instytucji</w:t>
            </w:r>
            <w:r w:rsidRPr="0047029C">
              <w:rPr>
                <w:rFonts w:ascii="Times New Roman" w:hAnsi="Times New Roman"/>
                <w:i/>
                <w:color w:val="111111"/>
              </w:rPr>
              <w:t>, rok przeprowadzenia )</w:t>
            </w:r>
          </w:p>
        </w:tc>
        <w:tc>
          <w:tcPr>
            <w:tcW w:w="5245" w:type="dxa"/>
          </w:tcPr>
          <w:p w:rsidR="008A2E3E" w:rsidRPr="0047029C" w:rsidRDefault="008A2E3E" w:rsidP="00A025D3">
            <w:pPr>
              <w:pStyle w:val="Akapitzlist"/>
              <w:autoSpaceDE w:val="0"/>
              <w:autoSpaceDN w:val="0"/>
              <w:adjustRightInd w:val="0"/>
              <w:ind w:left="-60"/>
              <w:jc w:val="center"/>
              <w:rPr>
                <w:rFonts w:ascii="Times New Roman" w:hAnsi="Times New Roman"/>
                <w:b/>
              </w:rPr>
            </w:pPr>
            <w:r w:rsidRPr="0047029C">
              <w:rPr>
                <w:rFonts w:ascii="Times New Roman" w:hAnsi="Times New Roman"/>
                <w:b/>
              </w:rPr>
              <w:t>Doświadczenie w realizacji szkoleń  dla pracowników administracji publicznej</w:t>
            </w:r>
          </w:p>
          <w:p w:rsidR="008A2E3E" w:rsidRPr="0047029C" w:rsidRDefault="008A2E3E" w:rsidP="00A025D3">
            <w:pPr>
              <w:pStyle w:val="Akapitzlist"/>
              <w:autoSpaceDE w:val="0"/>
              <w:autoSpaceDN w:val="0"/>
              <w:adjustRightInd w:val="0"/>
              <w:ind w:left="-60"/>
              <w:jc w:val="center"/>
              <w:rPr>
                <w:rFonts w:ascii="Times New Roman" w:hAnsi="Times New Roman"/>
                <w:b/>
                <w:i/>
                <w:color w:val="111111"/>
              </w:rPr>
            </w:pPr>
            <w:r w:rsidRPr="0047029C">
              <w:rPr>
                <w:rFonts w:ascii="Times New Roman" w:hAnsi="Times New Roman"/>
                <w:i/>
                <w:color w:val="111111"/>
              </w:rPr>
              <w:t>(należy podać temat szkolenia, nazwę  odbiorcy/</w:t>
            </w:r>
            <w:r w:rsidRPr="0047029C">
              <w:rPr>
                <w:rFonts w:ascii="Times New Roman" w:hAnsi="Times New Roman"/>
                <w:i/>
              </w:rPr>
              <w:t>instytucji</w:t>
            </w:r>
            <w:r w:rsidRPr="0047029C">
              <w:rPr>
                <w:rFonts w:ascii="Times New Roman" w:hAnsi="Times New Roman"/>
                <w:i/>
                <w:color w:val="111111"/>
              </w:rPr>
              <w:t>, rok przeprowadzenia )</w:t>
            </w:r>
          </w:p>
        </w:tc>
      </w:tr>
      <w:tr w:rsidR="008A2E3E" w:rsidRPr="0047029C" w:rsidTr="008A2E3E">
        <w:trPr>
          <w:trHeight w:val="330"/>
        </w:trPr>
        <w:tc>
          <w:tcPr>
            <w:tcW w:w="541" w:type="dxa"/>
          </w:tcPr>
          <w:p w:rsidR="008A2E3E" w:rsidRPr="0047029C" w:rsidRDefault="008A2E3E" w:rsidP="009335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029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140" w:type="dxa"/>
          </w:tcPr>
          <w:p w:rsidR="008A2E3E" w:rsidRPr="0047029C" w:rsidRDefault="008A2E3E" w:rsidP="0093358A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7029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270" w:type="dxa"/>
          </w:tcPr>
          <w:p w:rsidR="008A2E3E" w:rsidRPr="0047029C" w:rsidRDefault="008A2E3E" w:rsidP="009335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029C">
              <w:rPr>
                <w:sz w:val="22"/>
                <w:szCs w:val="22"/>
              </w:rPr>
              <w:t>4</w:t>
            </w:r>
          </w:p>
        </w:tc>
        <w:tc>
          <w:tcPr>
            <w:tcW w:w="5245" w:type="dxa"/>
          </w:tcPr>
          <w:p w:rsidR="008A2E3E" w:rsidRPr="0047029C" w:rsidRDefault="008A2E3E" w:rsidP="009335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029C">
              <w:rPr>
                <w:sz w:val="22"/>
                <w:szCs w:val="22"/>
              </w:rPr>
              <w:t>5</w:t>
            </w:r>
          </w:p>
        </w:tc>
      </w:tr>
      <w:tr w:rsidR="008A2E3E" w:rsidRPr="0047029C" w:rsidTr="008A2E3E">
        <w:trPr>
          <w:trHeight w:val="766"/>
        </w:trPr>
        <w:tc>
          <w:tcPr>
            <w:tcW w:w="541" w:type="dxa"/>
          </w:tcPr>
          <w:p w:rsidR="008A2E3E" w:rsidRPr="0047029C" w:rsidRDefault="008A2E3E" w:rsidP="00DF3B3E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40" w:type="dxa"/>
          </w:tcPr>
          <w:p w:rsidR="008A2E3E" w:rsidRPr="0047029C" w:rsidRDefault="008A2E3E" w:rsidP="00DF3B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A2E3E" w:rsidRPr="0047029C" w:rsidRDefault="008A2E3E" w:rsidP="00DF3B3E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70" w:type="dxa"/>
          </w:tcPr>
          <w:p w:rsidR="008A2E3E" w:rsidRPr="0047029C" w:rsidRDefault="008A2E3E" w:rsidP="002E67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8A2E3E" w:rsidRPr="0047029C" w:rsidRDefault="008A2E3E" w:rsidP="002E67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A2E3E" w:rsidRPr="0047029C" w:rsidTr="008A2E3E">
        <w:trPr>
          <w:trHeight w:val="693"/>
        </w:trPr>
        <w:tc>
          <w:tcPr>
            <w:tcW w:w="541" w:type="dxa"/>
          </w:tcPr>
          <w:p w:rsidR="008A2E3E" w:rsidRPr="0047029C" w:rsidRDefault="008A2E3E" w:rsidP="00DF3B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029C">
              <w:rPr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3140" w:type="dxa"/>
          </w:tcPr>
          <w:p w:rsidR="008A2E3E" w:rsidRPr="0047029C" w:rsidRDefault="008A2E3E" w:rsidP="00DF3B3E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47029C">
              <w:rPr>
                <w:b/>
                <w:bCs/>
                <w:sz w:val="22"/>
                <w:szCs w:val="22"/>
              </w:rPr>
              <w:t xml:space="preserve"> </w:t>
            </w:r>
          </w:p>
          <w:p w:rsidR="008A2E3E" w:rsidRPr="0047029C" w:rsidRDefault="008A2E3E" w:rsidP="00DF3B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A2E3E" w:rsidRPr="0047029C" w:rsidRDefault="008A2E3E" w:rsidP="00DF3B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A2E3E" w:rsidRPr="0047029C" w:rsidRDefault="008A2E3E" w:rsidP="00DF3B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270" w:type="dxa"/>
          </w:tcPr>
          <w:p w:rsidR="008A2E3E" w:rsidRPr="0047029C" w:rsidRDefault="008A2E3E">
            <w:pPr>
              <w:spacing w:after="200" w:line="276" w:lineRule="auto"/>
              <w:rPr>
                <w:sz w:val="22"/>
                <w:szCs w:val="22"/>
              </w:rPr>
            </w:pPr>
          </w:p>
          <w:p w:rsidR="008A2E3E" w:rsidRPr="0047029C" w:rsidRDefault="008A2E3E" w:rsidP="002E67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8A2E3E" w:rsidRPr="0047029C" w:rsidRDefault="008A2E3E">
            <w:pPr>
              <w:spacing w:after="200" w:line="276" w:lineRule="auto"/>
              <w:rPr>
                <w:sz w:val="22"/>
                <w:szCs w:val="22"/>
              </w:rPr>
            </w:pPr>
          </w:p>
          <w:p w:rsidR="008A2E3E" w:rsidRPr="0047029C" w:rsidRDefault="008A2E3E" w:rsidP="00714AC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2E67F5" w:rsidRPr="0047029C" w:rsidRDefault="002E67F5" w:rsidP="002E67F5">
      <w:pPr>
        <w:autoSpaceDE w:val="0"/>
        <w:autoSpaceDN w:val="0"/>
        <w:adjustRightInd w:val="0"/>
      </w:pPr>
      <w:r w:rsidRPr="0047029C">
        <w:t xml:space="preserve"> </w:t>
      </w:r>
    </w:p>
    <w:p w:rsidR="002E67F5" w:rsidRPr="0047029C" w:rsidRDefault="0093358A" w:rsidP="00206D26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47029C">
        <w:rPr>
          <w:b/>
          <w:sz w:val="22"/>
          <w:szCs w:val="22"/>
        </w:rPr>
        <w:t xml:space="preserve">JEDNOCZEŚNIE OŚWIADCZAM, ŻE WSKAZANA WYŻEJ  OSOBA/OSOBY   POSIADA/JĄ  NIEZBĘDNE </w:t>
      </w:r>
      <w:r w:rsidRPr="0047029C">
        <w:rPr>
          <w:b/>
          <w:color w:val="111111"/>
          <w:sz w:val="22"/>
          <w:szCs w:val="22"/>
        </w:rPr>
        <w:t xml:space="preserve">  KWALIFIKACJE   UPRAWNIAJĄCE  DO  PROWADZENIA SZKOLEŃ  Z   ZAKRESU BĘDĄCEGO PRZEDMIOTEM  NINIEJSZEJ  OFERTY.</w:t>
      </w:r>
    </w:p>
    <w:p w:rsidR="0047029C" w:rsidRDefault="0047029C" w:rsidP="00206D26">
      <w:pPr>
        <w:autoSpaceDE w:val="0"/>
        <w:autoSpaceDN w:val="0"/>
        <w:adjustRightInd w:val="0"/>
        <w:jc w:val="center"/>
      </w:pPr>
    </w:p>
    <w:p w:rsidR="0047029C" w:rsidRDefault="002E67F5" w:rsidP="002E67F5">
      <w:pPr>
        <w:autoSpaceDE w:val="0"/>
        <w:autoSpaceDN w:val="0"/>
        <w:adjustRightInd w:val="0"/>
      </w:pPr>
      <w:r w:rsidRPr="0047029C">
        <w:t xml:space="preserve">            </w:t>
      </w:r>
      <w:r w:rsidRPr="0047029C">
        <w:tab/>
      </w:r>
      <w:r w:rsidRPr="0047029C">
        <w:tab/>
      </w:r>
      <w:r w:rsidRPr="0047029C">
        <w:tab/>
      </w:r>
      <w:r w:rsidRPr="0047029C">
        <w:tab/>
      </w:r>
      <w:r w:rsidRPr="0047029C">
        <w:tab/>
      </w:r>
      <w:r w:rsidRPr="0047029C">
        <w:tab/>
      </w:r>
      <w:r w:rsidRPr="0047029C">
        <w:tab/>
      </w:r>
      <w:r w:rsidRPr="0047029C">
        <w:tab/>
      </w:r>
      <w:r w:rsidRPr="0047029C">
        <w:tab/>
        <w:t xml:space="preserve">                                                              </w:t>
      </w:r>
    </w:p>
    <w:p w:rsidR="002E67F5" w:rsidRPr="0047029C" w:rsidRDefault="002E67F5" w:rsidP="002E67F5">
      <w:pPr>
        <w:autoSpaceDE w:val="0"/>
        <w:autoSpaceDN w:val="0"/>
        <w:adjustRightInd w:val="0"/>
      </w:pPr>
      <w:r w:rsidRPr="0047029C">
        <w:t>…………………………………………</w:t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  <w:t xml:space="preserve">       …………………………………..</w:t>
      </w:r>
    </w:p>
    <w:p w:rsidR="0047029C" w:rsidRDefault="0047029C" w:rsidP="002E67F5">
      <w:pPr>
        <w:autoSpaceDE w:val="0"/>
        <w:autoSpaceDN w:val="0"/>
        <w:adjustRightInd w:val="0"/>
      </w:pPr>
      <w:r>
        <w:t xml:space="preserve"> </w:t>
      </w:r>
      <w:r w:rsidR="002E67F5" w:rsidRPr="0047029C">
        <w:t xml:space="preserve">miejscowość, data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              </w:t>
      </w:r>
    </w:p>
    <w:p w:rsidR="0047029C" w:rsidRDefault="0047029C" w:rsidP="0047029C">
      <w:pPr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                                           </w:t>
      </w:r>
      <w:r w:rsidRPr="0047029C">
        <w:t xml:space="preserve">podpis osoby upoważnionej </w:t>
      </w:r>
    </w:p>
    <w:p w:rsidR="0047029C" w:rsidRPr="0047029C" w:rsidRDefault="0047029C">
      <w:pPr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                                        </w:t>
      </w:r>
      <w:r w:rsidRPr="0047029C">
        <w:t>do reprezentowan</w:t>
      </w:r>
      <w:r w:rsidR="0086342A">
        <w:t>ia Wykonawcy</w:t>
      </w:r>
      <w:r w:rsidR="002E67F5" w:rsidRPr="0047029C">
        <w:t xml:space="preserve">                                                                                                                                                                                 </w:t>
      </w:r>
      <w:r>
        <w:t xml:space="preserve">                               </w:t>
      </w:r>
    </w:p>
    <w:sectPr w:rsidR="0047029C" w:rsidRPr="0047029C" w:rsidSect="0047029C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7F5"/>
    <w:rsid w:val="000726BF"/>
    <w:rsid w:val="00090ED7"/>
    <w:rsid w:val="00113630"/>
    <w:rsid w:val="0016724D"/>
    <w:rsid w:val="00206D26"/>
    <w:rsid w:val="002A6AAC"/>
    <w:rsid w:val="002E67F5"/>
    <w:rsid w:val="002F57FC"/>
    <w:rsid w:val="00433638"/>
    <w:rsid w:val="0047029C"/>
    <w:rsid w:val="00493873"/>
    <w:rsid w:val="004F6850"/>
    <w:rsid w:val="00573C71"/>
    <w:rsid w:val="0058319F"/>
    <w:rsid w:val="00625887"/>
    <w:rsid w:val="00647F02"/>
    <w:rsid w:val="006E5C1D"/>
    <w:rsid w:val="00714ACE"/>
    <w:rsid w:val="007C143E"/>
    <w:rsid w:val="007F624F"/>
    <w:rsid w:val="0086342A"/>
    <w:rsid w:val="00872F74"/>
    <w:rsid w:val="008A2E3E"/>
    <w:rsid w:val="008F0776"/>
    <w:rsid w:val="0093358A"/>
    <w:rsid w:val="009A1AD5"/>
    <w:rsid w:val="00A025D3"/>
    <w:rsid w:val="00A27F44"/>
    <w:rsid w:val="00A32D8B"/>
    <w:rsid w:val="00A84962"/>
    <w:rsid w:val="00AB3181"/>
    <w:rsid w:val="00B15284"/>
    <w:rsid w:val="00BF70C1"/>
    <w:rsid w:val="00C47407"/>
    <w:rsid w:val="00C747B6"/>
    <w:rsid w:val="00C87F3C"/>
    <w:rsid w:val="00DE2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9D266B-1E47-49E2-97CD-943EA4D32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6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B31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318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47F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76438-0DC1-4E47-9B8B-B928B291B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1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a05</dc:creator>
  <cp:keywords/>
  <dc:description/>
  <cp:lastModifiedBy>Lukomska, Malgorzata</cp:lastModifiedBy>
  <cp:revision>3</cp:revision>
  <cp:lastPrinted>2015-05-25T12:17:00Z</cp:lastPrinted>
  <dcterms:created xsi:type="dcterms:W3CDTF">2015-07-15T08:46:00Z</dcterms:created>
  <dcterms:modified xsi:type="dcterms:W3CDTF">2015-10-22T12:25:00Z</dcterms:modified>
</cp:coreProperties>
</file>